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画观止  彩图版  早期名画-二十世纪名画</w:t>
      </w:r>
    </w:p>
    <w:p>
      <w:r>
        <w:t>作者：文越主编</w:t>
      </w:r>
    </w:p>
    <w:p>
      <w:r>
        <w:t>出版社：长春：北方妇女儿童出版社</w:t>
      </w:r>
    </w:p>
    <w:p>
      <w:r>
        <w:t>出版日期：2003.01</w:t>
      </w:r>
    </w:p>
    <w:p>
      <w:r>
        <w:t>总页数：383</w:t>
      </w:r>
    </w:p>
    <w:p>
      <w:r>
        <w:t>更多请访问教客网: www.jiaokey.com</w:t>
      </w:r>
    </w:p>
    <w:p>
      <w:r>
        <w:t>世界名画观止  彩图版  早期名画-二十世纪名画 评论地址：https://www.jiaokey.com/book/detail/1100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